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96" w:rsidRDefault="00A76796" w:rsidP="00437868">
      <w:pPr>
        <w:pStyle w:val="a3"/>
        <w:spacing w:before="99"/>
        <w:ind w:left="5069" w:right="2019" w:hanging="2348"/>
        <w:rPr>
          <w:spacing w:val="-1"/>
          <w:w w:val="99"/>
        </w:rPr>
      </w:pP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п</w:t>
      </w:r>
      <w:r>
        <w:rPr>
          <w:spacing w:val="-1"/>
          <w:w w:val="99"/>
        </w:rPr>
        <w:t>ис</w:t>
      </w:r>
      <w:r>
        <w:rPr>
          <w:spacing w:val="1"/>
          <w:w w:val="99"/>
        </w:rPr>
        <w:t>а</w:t>
      </w:r>
      <w:r>
        <w:rPr>
          <w:w w:val="99"/>
        </w:rPr>
        <w:t>н</w:t>
      </w:r>
      <w:r>
        <w:rPr>
          <w:spacing w:val="-1"/>
          <w:w w:val="99"/>
        </w:rPr>
        <w:t>и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spacing w:val="3"/>
          <w:w w:val="99"/>
        </w:rPr>
        <w:t>д</w:t>
      </w:r>
      <w:r>
        <w:rPr>
          <w:spacing w:val="-1"/>
          <w:w w:val="99"/>
        </w:rPr>
        <w:t>иста</w:t>
      </w:r>
      <w:r>
        <w:rPr>
          <w:spacing w:val="1"/>
          <w:w w:val="99"/>
        </w:rPr>
        <w:t>нц</w:t>
      </w:r>
      <w:r>
        <w:rPr>
          <w:spacing w:val="-1"/>
          <w:w w:val="99"/>
        </w:rPr>
        <w:t>ио</w:t>
      </w:r>
      <w:r>
        <w:rPr>
          <w:spacing w:val="1"/>
          <w:w w:val="99"/>
        </w:rPr>
        <w:t>н</w:t>
      </w:r>
      <w:r>
        <w:rPr>
          <w:spacing w:val="-1"/>
          <w:w w:val="99"/>
        </w:rPr>
        <w:t>н</w:t>
      </w:r>
      <w:r>
        <w:rPr>
          <w:spacing w:val="3"/>
          <w:w w:val="99"/>
        </w:rPr>
        <w:t>о</w:t>
      </w:r>
      <w:r>
        <w:rPr>
          <w:w w:val="99"/>
        </w:rPr>
        <w:t>го</w:t>
      </w:r>
      <w:r>
        <w:t xml:space="preserve"> </w:t>
      </w:r>
      <w:r>
        <w:rPr>
          <w:spacing w:val="1"/>
          <w:w w:val="99"/>
        </w:rPr>
        <w:t>о</w:t>
      </w:r>
      <w:r>
        <w:rPr>
          <w:w w:val="99"/>
        </w:rPr>
        <w:t>буче</w:t>
      </w:r>
      <w:r>
        <w:rPr>
          <w:spacing w:val="-2"/>
          <w:w w:val="99"/>
        </w:rPr>
        <w:t>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spacing w:val="3"/>
          <w:w w:val="99"/>
        </w:rPr>
        <w:t>д</w:t>
      </w:r>
      <w:r>
        <w:rPr>
          <w:w w:val="99"/>
        </w:rPr>
        <w:t>ля</w:t>
      </w:r>
      <w:r>
        <w:t xml:space="preserve"> </w:t>
      </w:r>
      <w:r w:rsidR="005A70A6">
        <w:rPr>
          <w:w w:val="99"/>
        </w:rPr>
        <w:t>7</w:t>
      </w:r>
      <w:r>
        <w:rPr>
          <w:spacing w:val="3"/>
        </w:rPr>
        <w:t xml:space="preserve"> </w:t>
      </w:r>
      <w:r>
        <w:rPr>
          <w:spacing w:val="2"/>
          <w:w w:val="99"/>
        </w:rPr>
        <w:t>к</w:t>
      </w:r>
      <w:r>
        <w:rPr>
          <w:w w:val="99"/>
        </w:rPr>
        <w:t>л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с</w:t>
      </w:r>
      <w:r>
        <w:rPr>
          <w:w w:val="99"/>
        </w:rPr>
        <w:t xml:space="preserve">а                   </w:t>
      </w:r>
    </w:p>
    <w:p w:rsidR="00B52E9A" w:rsidRDefault="00B52E9A" w:rsidP="00437868">
      <w:pPr>
        <w:pStyle w:val="a3"/>
        <w:spacing w:before="99"/>
        <w:ind w:left="5069" w:right="2019" w:hanging="2348"/>
        <w:rPr>
          <w:b w:val="0"/>
          <w:sz w:val="28"/>
        </w:rPr>
      </w:pPr>
    </w:p>
    <w:tbl>
      <w:tblPr>
        <w:tblStyle w:val="TableNormal"/>
        <w:tblW w:w="1548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054"/>
        <w:gridCol w:w="2268"/>
        <w:gridCol w:w="2126"/>
        <w:gridCol w:w="2268"/>
        <w:gridCol w:w="1985"/>
        <w:gridCol w:w="1985"/>
        <w:gridCol w:w="1985"/>
      </w:tblGrid>
      <w:tr w:rsidR="00695721" w:rsidTr="00695721">
        <w:trPr>
          <w:trHeight w:val="4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20" w:lineRule="exact"/>
              <w:ind w:left="26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21" w:rsidRPr="000D0B2D" w:rsidRDefault="00695721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Втор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20" w:lineRule="exact"/>
              <w:ind w:left="355" w:right="34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ре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20" w:lineRule="exact"/>
              <w:ind w:left="423" w:right="409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Четвер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ятн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21" w:rsidRPr="00695721" w:rsidRDefault="00695721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Субб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21" w:rsidRPr="000D0B2D" w:rsidRDefault="00695721" w:rsidP="00353151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</w:tr>
      <w:tr w:rsidR="00695721" w:rsidTr="00695721">
        <w:trPr>
          <w:trHeight w:val="9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 w:rsidP="00D44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</w:tr>
      <w:tr w:rsidR="00695721" w:rsidTr="00695721">
        <w:trPr>
          <w:trHeight w:val="9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 w:rsidP="00D44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</w:tr>
      <w:tr w:rsidR="00695721" w:rsidTr="00695721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 w:rsidP="00D44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</w:tr>
      <w:tr w:rsidR="00695721" w:rsidTr="00695721">
        <w:trPr>
          <w:trHeight w:val="9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 w:rsidP="00D44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</w:tr>
      <w:tr w:rsidR="00695721" w:rsidTr="00695721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1" w:rsidRDefault="00695721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D44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</w:p>
        </w:tc>
      </w:tr>
      <w:tr w:rsidR="00695721" w:rsidTr="00695721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21" w:rsidRPr="003506B2" w:rsidRDefault="00695721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D44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 w:rsidP="00353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</w:tr>
      <w:tr w:rsidR="00695721" w:rsidTr="00695721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41709C"/>
              <w:right w:val="single" w:sz="4" w:space="0" w:color="000000"/>
            </w:tcBorders>
          </w:tcPr>
          <w:p w:rsidR="00695721" w:rsidRPr="005A70A6" w:rsidRDefault="00695721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21" w:rsidRPr="00437868" w:rsidRDefault="00695721" w:rsidP="00BA5B5F">
            <w:pPr>
              <w:pStyle w:val="TableParagraph"/>
              <w:ind w:left="162" w:righ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95721" w:rsidRPr="00437868" w:rsidRDefault="006957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21" w:rsidRPr="00437868" w:rsidRDefault="00695721" w:rsidP="000925DA">
            <w:pPr>
              <w:pStyle w:val="TableParagraph"/>
              <w:ind w:left="182" w:right="214" w:firstLine="2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21" w:rsidRPr="00437868" w:rsidRDefault="00695721" w:rsidP="00E168D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21" w:rsidRPr="00437868" w:rsidRDefault="00695721" w:rsidP="00E168D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21" w:rsidRPr="00437868" w:rsidRDefault="00695721" w:rsidP="00E168D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803" w:rsidRDefault="0030180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953"/>
      </w:tblGrid>
      <w:tr w:rsidR="00A76796" w:rsidTr="00A76796">
        <w:trPr>
          <w:trHeight w:val="265"/>
        </w:trPr>
        <w:tc>
          <w:tcPr>
            <w:tcW w:w="1101" w:type="dxa"/>
            <w:shd w:val="clear" w:color="auto" w:fill="B8CCE4" w:themeFill="accent1" w:themeFillTint="66"/>
          </w:tcPr>
          <w:p w:rsidR="00A76796" w:rsidRDefault="00A76796"/>
        </w:tc>
        <w:tc>
          <w:tcPr>
            <w:tcW w:w="5953" w:type="dxa"/>
          </w:tcPr>
          <w:p w:rsidR="00A76796" w:rsidRDefault="00A76796" w:rsidP="002A77D8">
            <w:proofErr w:type="spellStart"/>
            <w:r>
              <w:t>Он-лайн</w:t>
            </w:r>
            <w:proofErr w:type="spellEnd"/>
            <w:r w:rsidR="002A77D8">
              <w:t xml:space="preserve"> подключение</w:t>
            </w:r>
          </w:p>
        </w:tc>
      </w:tr>
      <w:tr w:rsidR="00A76796" w:rsidTr="00A76796">
        <w:trPr>
          <w:trHeight w:val="265"/>
        </w:trPr>
        <w:tc>
          <w:tcPr>
            <w:tcW w:w="1101" w:type="dxa"/>
          </w:tcPr>
          <w:p w:rsidR="00A76796" w:rsidRDefault="00A76796"/>
        </w:tc>
        <w:tc>
          <w:tcPr>
            <w:tcW w:w="5953" w:type="dxa"/>
          </w:tcPr>
          <w:p w:rsidR="00A76796" w:rsidRDefault="00A76796"/>
        </w:tc>
      </w:tr>
      <w:tr w:rsidR="00A76796" w:rsidTr="00A76796">
        <w:trPr>
          <w:trHeight w:val="278"/>
        </w:trPr>
        <w:tc>
          <w:tcPr>
            <w:tcW w:w="1101" w:type="dxa"/>
            <w:shd w:val="clear" w:color="auto" w:fill="FBD4B4" w:themeFill="accent6" w:themeFillTint="66"/>
          </w:tcPr>
          <w:p w:rsidR="00A76796" w:rsidRDefault="00A76796"/>
        </w:tc>
        <w:tc>
          <w:tcPr>
            <w:tcW w:w="5953" w:type="dxa"/>
          </w:tcPr>
          <w:p w:rsidR="00A76796" w:rsidRDefault="00A76796">
            <w:r>
              <w:t>Занятия с ЭОР</w:t>
            </w:r>
          </w:p>
        </w:tc>
      </w:tr>
      <w:tr w:rsidR="00A76796" w:rsidTr="00A76796">
        <w:trPr>
          <w:trHeight w:val="278"/>
        </w:trPr>
        <w:tc>
          <w:tcPr>
            <w:tcW w:w="1101" w:type="dxa"/>
          </w:tcPr>
          <w:p w:rsidR="00A76796" w:rsidRDefault="00A76796"/>
        </w:tc>
        <w:tc>
          <w:tcPr>
            <w:tcW w:w="5953" w:type="dxa"/>
          </w:tcPr>
          <w:p w:rsidR="00A76796" w:rsidRDefault="00A76796"/>
        </w:tc>
      </w:tr>
      <w:tr w:rsidR="00A76796" w:rsidTr="00A76796">
        <w:trPr>
          <w:trHeight w:val="278"/>
        </w:trPr>
        <w:tc>
          <w:tcPr>
            <w:tcW w:w="1101" w:type="dxa"/>
            <w:shd w:val="clear" w:color="auto" w:fill="FFFF99"/>
          </w:tcPr>
          <w:p w:rsidR="00A76796" w:rsidRDefault="00A76796"/>
        </w:tc>
        <w:tc>
          <w:tcPr>
            <w:tcW w:w="5953" w:type="dxa"/>
          </w:tcPr>
          <w:p w:rsidR="00A76796" w:rsidRDefault="00A76796">
            <w:r>
              <w:t>Самостоятельная работа с учебным материалом</w:t>
            </w:r>
          </w:p>
        </w:tc>
      </w:tr>
      <w:tr w:rsidR="00A76796" w:rsidTr="00A76796">
        <w:trPr>
          <w:trHeight w:val="278"/>
        </w:trPr>
        <w:tc>
          <w:tcPr>
            <w:tcW w:w="1101" w:type="dxa"/>
          </w:tcPr>
          <w:p w:rsidR="00A76796" w:rsidRDefault="00A76796"/>
        </w:tc>
        <w:tc>
          <w:tcPr>
            <w:tcW w:w="5953" w:type="dxa"/>
          </w:tcPr>
          <w:p w:rsidR="00A76796" w:rsidRDefault="00A76796"/>
        </w:tc>
      </w:tr>
    </w:tbl>
    <w:p w:rsidR="00A76796" w:rsidRDefault="00A76796" w:rsidP="00437868"/>
    <w:sectPr w:rsidR="00A76796" w:rsidSect="00A76796">
      <w:pgSz w:w="16838" w:h="11906" w:orient="landscape"/>
      <w:pgMar w:top="107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796"/>
    <w:rsid w:val="00015868"/>
    <w:rsid w:val="00090E28"/>
    <w:rsid w:val="000925DA"/>
    <w:rsid w:val="000D0B2D"/>
    <w:rsid w:val="00146411"/>
    <w:rsid w:val="002A6773"/>
    <w:rsid w:val="002A77D8"/>
    <w:rsid w:val="00301803"/>
    <w:rsid w:val="003506B2"/>
    <w:rsid w:val="0037590F"/>
    <w:rsid w:val="00422191"/>
    <w:rsid w:val="00437868"/>
    <w:rsid w:val="004465FF"/>
    <w:rsid w:val="004E1752"/>
    <w:rsid w:val="00512871"/>
    <w:rsid w:val="005537E3"/>
    <w:rsid w:val="0057211A"/>
    <w:rsid w:val="00585EAF"/>
    <w:rsid w:val="005A70A6"/>
    <w:rsid w:val="005E3635"/>
    <w:rsid w:val="00683438"/>
    <w:rsid w:val="00695721"/>
    <w:rsid w:val="00823FBC"/>
    <w:rsid w:val="0086079A"/>
    <w:rsid w:val="008F62E5"/>
    <w:rsid w:val="009479AD"/>
    <w:rsid w:val="00982ADA"/>
    <w:rsid w:val="009E7CCC"/>
    <w:rsid w:val="009F2E80"/>
    <w:rsid w:val="00A76796"/>
    <w:rsid w:val="00A8554C"/>
    <w:rsid w:val="00B52E9A"/>
    <w:rsid w:val="00D3210B"/>
    <w:rsid w:val="00E168DA"/>
    <w:rsid w:val="00F03F67"/>
    <w:rsid w:val="00F05628"/>
    <w:rsid w:val="00F82FC3"/>
    <w:rsid w:val="00FA597A"/>
    <w:rsid w:val="00FD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79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76796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76796"/>
    <w:rPr>
      <w:rFonts w:ascii="Georgia" w:eastAsia="Georgia" w:hAnsi="Georgia" w:cs="Georgi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76796"/>
    <w:pPr>
      <w:spacing w:line="316" w:lineRule="exact"/>
      <w:jc w:val="center"/>
    </w:pPr>
  </w:style>
  <w:style w:type="table" w:customStyle="1" w:styleId="TableNormal">
    <w:name w:val="Table Normal"/>
    <w:uiPriority w:val="2"/>
    <w:semiHidden/>
    <w:qFormat/>
    <w:rsid w:val="00A767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A7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012A-2116-432B-8852-0E89D61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kino</dc:creator>
  <cp:lastModifiedBy>XXX</cp:lastModifiedBy>
  <cp:revision>21</cp:revision>
  <dcterms:created xsi:type="dcterms:W3CDTF">2020-04-04T12:27:00Z</dcterms:created>
  <dcterms:modified xsi:type="dcterms:W3CDTF">2020-12-20T10:19:00Z</dcterms:modified>
</cp:coreProperties>
</file>